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FC5813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637733">
        <w:rPr>
          <w:rFonts w:asciiTheme="minorEastAsia" w:eastAsiaTheme="minorEastAsia" w:hAnsiTheme="minorEastAsia"/>
          <w:color w:val="000000"/>
          <w:sz w:val="24"/>
        </w:rPr>
        <w:t>2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234CDB">
        <w:rPr>
          <w:rFonts w:asciiTheme="minorEastAsia" w:eastAsiaTheme="minorEastAsia" w:hAnsiTheme="minorEastAsia"/>
          <w:color w:val="000000"/>
          <w:sz w:val="24"/>
        </w:rPr>
        <w:t>6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234CD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FC581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63773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234CD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FC5813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FC5813" w:rsidRPr="00556202" w:rsidRDefault="00FC5813" w:rsidP="00FC581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FC5813" w:rsidRPr="005C6834" w:rsidRDefault="00FC5813" w:rsidP="00234CD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63773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637733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234CD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FC5813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FC5813" w:rsidRPr="005C6834" w:rsidRDefault="00FC5813" w:rsidP="00FC581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FC5813" w:rsidRPr="005C6834" w:rsidRDefault="00FC5813" w:rsidP="00234CD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63773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637733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234CD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C22AF8" w:rsidRPr="00C22AF8" w:rsidRDefault="00C22AF8" w:rsidP="00C22AF8">
      <w:pPr>
        <w:rPr>
          <w:rFonts w:ascii="宋体" w:eastAsia="宋体" w:hAnsi="宋体"/>
          <w:b/>
          <w:bCs/>
          <w:sz w:val="21"/>
          <w:szCs w:val="21"/>
        </w:rPr>
      </w:pPr>
      <w:bookmarkStart w:id="3" w:name="_Toc275961406"/>
      <w:r w:rsidRPr="00C22AF8">
        <w:rPr>
          <w:rFonts w:ascii="宋体" w:eastAsia="宋体" w:hAnsi="宋体" w:hint="eastAsia"/>
          <w:b/>
          <w:sz w:val="21"/>
          <w:szCs w:val="21"/>
        </w:rPr>
        <w:t>注：本基金个人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="00016437">
        <w:rPr>
          <w:rFonts w:ascii="宋体" w:eastAsia="宋体" w:hAnsi="宋体"/>
          <w:b/>
          <w:sz w:val="21"/>
          <w:szCs w:val="21"/>
        </w:rPr>
        <w:t>1</w:t>
      </w:r>
      <w:r w:rsidR="00016437">
        <w:rPr>
          <w:rFonts w:ascii="宋体" w:eastAsia="宋体" w:hAnsi="宋体" w:hint="eastAsia"/>
          <w:b/>
          <w:sz w:val="21"/>
          <w:szCs w:val="21"/>
        </w:rPr>
        <w:t>亿</w:t>
      </w:r>
      <w:r w:rsidRPr="00C22AF8">
        <w:rPr>
          <w:rFonts w:ascii="宋体" w:eastAsia="宋体" w:hAnsi="宋体" w:hint="eastAsia"/>
          <w:b/>
          <w:sz w:val="21"/>
          <w:szCs w:val="21"/>
        </w:rPr>
        <w:t>元，机构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Pr="00C22AF8">
        <w:rPr>
          <w:rFonts w:ascii="宋体" w:eastAsia="宋体" w:hAnsi="宋体"/>
          <w:b/>
          <w:sz w:val="21"/>
          <w:szCs w:val="21"/>
        </w:rPr>
        <w:t>100</w:t>
      </w:r>
      <w:r w:rsidR="007D4E6F">
        <w:rPr>
          <w:rFonts w:ascii="宋体" w:eastAsia="宋体" w:hAnsi="宋体"/>
          <w:b/>
          <w:sz w:val="21"/>
          <w:szCs w:val="21"/>
        </w:rPr>
        <w:t>0</w:t>
      </w:r>
      <w:r w:rsidRPr="00C22AF8">
        <w:rPr>
          <w:rFonts w:ascii="宋体" w:eastAsia="宋体" w:hAnsi="宋体" w:hint="eastAsia"/>
          <w:b/>
          <w:sz w:val="21"/>
          <w:szCs w:val="21"/>
        </w:rPr>
        <w:t>万元。</w:t>
      </w:r>
    </w:p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FC5813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637733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234CDB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个人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016437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如超过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1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本基金管理人将有权拒绝；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机构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lastRenderedPageBreak/>
        <w:t>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如超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本基金管理人将有权拒绝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  <w:bookmarkStart w:id="6" w:name="_GoBack"/>
      <w:bookmarkEnd w:id="6"/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98" w:rsidRDefault="00E93698" w:rsidP="00CF13C0">
      <w:r>
        <w:separator/>
      </w:r>
    </w:p>
  </w:endnote>
  <w:endnote w:type="continuationSeparator" w:id="0">
    <w:p w:rsidR="00E93698" w:rsidRDefault="00E93698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98" w:rsidRDefault="00E93698" w:rsidP="00CF13C0">
      <w:r>
        <w:separator/>
      </w:r>
    </w:p>
  </w:footnote>
  <w:footnote w:type="continuationSeparator" w:id="0">
    <w:p w:rsidR="00E93698" w:rsidRDefault="00E93698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34CDB"/>
    <w:rsid w:val="00253A7E"/>
    <w:rsid w:val="00273F3A"/>
    <w:rsid w:val="002C3B85"/>
    <w:rsid w:val="002D1755"/>
    <w:rsid w:val="002D708E"/>
    <w:rsid w:val="002F482B"/>
    <w:rsid w:val="00306108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771F"/>
    <w:rsid w:val="005F4AB1"/>
    <w:rsid w:val="00612ECA"/>
    <w:rsid w:val="0062236B"/>
    <w:rsid w:val="00625B75"/>
    <w:rsid w:val="00632410"/>
    <w:rsid w:val="00637733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32F8A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22A9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698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A1BB6"/>
    <w:rsid w:val="00FB2815"/>
    <w:rsid w:val="00FB64F0"/>
    <w:rsid w:val="00FC581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D726-04AB-443B-A0E1-610E7DD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4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2-05T16:01:00Z</dcterms:created>
  <dcterms:modified xsi:type="dcterms:W3CDTF">2026-02-05T16:01:00Z</dcterms:modified>
</cp:coreProperties>
</file>